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735138">
        <w:rPr>
          <w:rFonts w:ascii="Times New Roman" w:hAnsi="Times New Roman" w:cs="Times New Roman"/>
          <w:b/>
          <w:sz w:val="28"/>
          <w:szCs w:val="28"/>
        </w:rPr>
        <w:t>1</w:t>
      </w:r>
      <w:r w:rsidR="00B41DB2">
        <w:rPr>
          <w:rFonts w:ascii="Times New Roman" w:hAnsi="Times New Roman" w:cs="Times New Roman"/>
          <w:b/>
          <w:sz w:val="28"/>
          <w:szCs w:val="28"/>
        </w:rPr>
        <w:t>2</w:t>
      </w:r>
      <w:r w:rsidR="00DD5117">
        <w:rPr>
          <w:rFonts w:ascii="Times New Roman" w:hAnsi="Times New Roman" w:cs="Times New Roman"/>
          <w:b/>
          <w:sz w:val="28"/>
          <w:szCs w:val="28"/>
        </w:rPr>
        <w:t>/2020</w:t>
      </w:r>
    </w:p>
    <w:p w:rsidR="007B1B85" w:rsidRDefault="007B1B85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  <w:r w:rsidRPr="007B1B85">
        <w:rPr>
          <w:sz w:val="24"/>
          <w:szCs w:val="24"/>
        </w:rPr>
        <w:t xml:space="preserve">рассмотрения заявок на участие в открытом аукционе 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43AF">
        <w:rPr>
          <w:rFonts w:ascii="Times New Roman" w:hAnsi="Times New Roman" w:cs="Times New Roman"/>
          <w:sz w:val="24"/>
          <w:szCs w:val="24"/>
        </w:rPr>
        <w:t>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B41DB2">
        <w:rPr>
          <w:rFonts w:ascii="Times New Roman" w:hAnsi="Times New Roman" w:cs="Times New Roman"/>
          <w:sz w:val="24"/>
          <w:szCs w:val="24"/>
        </w:rPr>
        <w:t>23</w:t>
      </w:r>
      <w:r w:rsidR="00735138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DD5117">
        <w:rPr>
          <w:rFonts w:ascii="Times New Roman" w:hAnsi="Times New Roman" w:cs="Times New Roman"/>
          <w:sz w:val="24"/>
          <w:szCs w:val="24"/>
        </w:rPr>
        <w:t xml:space="preserve"> 202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="007373C4">
        <w:rPr>
          <w:rFonts w:ascii="Times New Roman" w:hAnsi="Times New Roman" w:cs="Times New Roman"/>
          <w:sz w:val="24"/>
          <w:szCs w:val="24"/>
        </w:rPr>
        <w:t>1</w:t>
      </w:r>
      <w:r w:rsidR="00DD5117">
        <w:rPr>
          <w:rFonts w:ascii="Times New Roman" w:hAnsi="Times New Roman" w:cs="Times New Roman"/>
          <w:sz w:val="24"/>
          <w:szCs w:val="24"/>
        </w:rPr>
        <w:t>5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D11496" w:rsidRPr="007043AF">
        <w:rPr>
          <w:rFonts w:ascii="Times New Roman" w:hAnsi="Times New Roman" w:cs="Times New Roman"/>
          <w:sz w:val="24"/>
          <w:szCs w:val="24"/>
        </w:rPr>
        <w:t>0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4E7C" w:rsidRDefault="00804E7C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804E7C" w:rsidRDefault="00804E7C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Чувашева Ирина Валерье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главный специалист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Шведова Людмила Юрьевна – начальник </w:t>
      </w:r>
      <w:r w:rsidR="007B1B85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финансов, бухгалтерского учета и отчетности – главный бухгалтер</w:t>
      </w:r>
      <w:r w:rsidR="002A2F7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F25646" w:rsidRDefault="00E232E4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 w:rsidR="007B1B85"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7B1B85"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7B1B85"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F25646" w:rsidRPr="00F25646" w:rsidRDefault="00F25646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735138" w:rsidRPr="004E7883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>
        <w:rPr>
          <w:rFonts w:ascii="Times New Roman" w:hAnsi="Times New Roman" w:cs="Times New Roman"/>
          <w:sz w:val="24"/>
          <w:szCs w:val="24"/>
        </w:rPr>
        <w:t>по продаже</w:t>
      </w:r>
      <w:r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а, расположенного по адресу: Российская Федерация, </w:t>
      </w:r>
      <w:r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6352D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352D1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B41DB2">
        <w:rPr>
          <w:rFonts w:ascii="Times New Roman" w:hAnsi="Times New Roman" w:cs="Times New Roman"/>
          <w:sz w:val="24"/>
          <w:szCs w:val="24"/>
        </w:rPr>
        <w:t xml:space="preserve">7-я </w:t>
      </w:r>
      <w:r>
        <w:rPr>
          <w:rFonts w:ascii="Times New Roman" w:hAnsi="Times New Roman" w:cs="Times New Roman"/>
          <w:sz w:val="24"/>
          <w:szCs w:val="24"/>
        </w:rPr>
        <w:t>ул</w:t>
      </w:r>
      <w:r w:rsidR="00B41DB2">
        <w:rPr>
          <w:rFonts w:ascii="Times New Roman" w:hAnsi="Times New Roman" w:cs="Times New Roman"/>
          <w:sz w:val="24"/>
          <w:szCs w:val="24"/>
        </w:rPr>
        <w:t>ица</w:t>
      </w:r>
      <w:r w:rsidRPr="006352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омер участка </w:t>
      </w:r>
      <w:r w:rsidR="00B41DB2">
        <w:rPr>
          <w:rFonts w:ascii="Times New Roman" w:hAnsi="Times New Roman" w:cs="Times New Roman"/>
          <w:sz w:val="24"/>
          <w:szCs w:val="24"/>
        </w:rPr>
        <w:t>1а</w:t>
      </w:r>
      <w:r w:rsidRPr="004E7883">
        <w:rPr>
          <w:rFonts w:ascii="Times New Roman" w:hAnsi="Times New Roman" w:cs="Times New Roman"/>
          <w:sz w:val="24"/>
          <w:szCs w:val="24"/>
        </w:rPr>
        <w:t>.</w:t>
      </w:r>
    </w:p>
    <w:p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8217B"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 w:rsidR="00D8217B">
        <w:rPr>
          <w:rFonts w:ascii="Times New Roman" w:hAnsi="Times New Roman" w:cs="Times New Roman"/>
          <w:sz w:val="24"/>
          <w:szCs w:val="24"/>
        </w:rPr>
        <w:t>по продаже</w:t>
      </w:r>
      <w:r w:rsidR="00D8217B"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8217B">
        <w:rPr>
          <w:rFonts w:ascii="Times New Roman" w:hAnsi="Times New Roman" w:cs="Times New Roman"/>
          <w:sz w:val="24"/>
          <w:szCs w:val="24"/>
        </w:rPr>
        <w:t>ого</w:t>
      </w:r>
      <w:r w:rsidR="00D8217B"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8217B">
        <w:rPr>
          <w:rFonts w:ascii="Times New Roman" w:hAnsi="Times New Roman" w:cs="Times New Roman"/>
          <w:sz w:val="24"/>
          <w:szCs w:val="24"/>
        </w:rPr>
        <w:t xml:space="preserve">а, расположенного по адресу: Российская Федерация, </w:t>
      </w:r>
      <w:r w:rsidR="00D8217B"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D8217B" w:rsidRPr="006352D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D8217B" w:rsidRPr="006352D1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B41DB2">
        <w:rPr>
          <w:rFonts w:ascii="Times New Roman" w:hAnsi="Times New Roman" w:cs="Times New Roman"/>
          <w:sz w:val="24"/>
          <w:szCs w:val="24"/>
        </w:rPr>
        <w:t>7-я улица</w:t>
      </w:r>
      <w:r w:rsidR="00B41DB2" w:rsidRPr="006352D1">
        <w:rPr>
          <w:rFonts w:ascii="Times New Roman" w:hAnsi="Times New Roman" w:cs="Times New Roman"/>
          <w:sz w:val="24"/>
          <w:szCs w:val="24"/>
        </w:rPr>
        <w:t xml:space="preserve">, </w:t>
      </w:r>
      <w:r w:rsidR="00B41DB2">
        <w:rPr>
          <w:rFonts w:ascii="Times New Roman" w:hAnsi="Times New Roman" w:cs="Times New Roman"/>
          <w:sz w:val="24"/>
          <w:szCs w:val="24"/>
        </w:rPr>
        <w:t>номер участка 1б</w:t>
      </w:r>
      <w:r w:rsidRPr="006352D1">
        <w:rPr>
          <w:rFonts w:ascii="Times New Roman" w:hAnsi="Times New Roman" w:cs="Times New Roman"/>
          <w:sz w:val="24"/>
          <w:szCs w:val="24"/>
        </w:rPr>
        <w:t>.</w:t>
      </w:r>
    </w:p>
    <w:p w:rsidR="00D8217B" w:rsidRPr="006352D1" w:rsidRDefault="00D8217B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>
        <w:rPr>
          <w:rFonts w:ascii="Times New Roman" w:hAnsi="Times New Roman" w:cs="Times New Roman"/>
          <w:sz w:val="24"/>
          <w:szCs w:val="24"/>
        </w:rPr>
        <w:t>по продаже</w:t>
      </w:r>
      <w:r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а, расположенного по адресу: Российская Федерация, </w:t>
      </w:r>
      <w:r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6352D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352D1">
        <w:rPr>
          <w:rFonts w:ascii="Times New Roman" w:hAnsi="Times New Roman" w:cs="Times New Roman"/>
          <w:sz w:val="24"/>
          <w:szCs w:val="24"/>
        </w:rPr>
        <w:t xml:space="preserve">. Ульяновка,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B41DB2">
        <w:rPr>
          <w:rFonts w:ascii="Times New Roman" w:hAnsi="Times New Roman" w:cs="Times New Roman"/>
          <w:sz w:val="24"/>
          <w:szCs w:val="24"/>
        </w:rPr>
        <w:t>Театральная</w:t>
      </w:r>
      <w:r w:rsidRPr="006352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омер участка </w:t>
      </w:r>
      <w:r w:rsidR="00B41DB2">
        <w:rPr>
          <w:rFonts w:ascii="Times New Roman" w:hAnsi="Times New Roman" w:cs="Times New Roman"/>
          <w:sz w:val="24"/>
          <w:szCs w:val="24"/>
        </w:rPr>
        <w:t>32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 xml:space="preserve">Место рассмотрения заявок: 187010 Ленинградская область, Тосненский район, </w:t>
      </w:r>
      <w:proofErr w:type="spellStart"/>
      <w:r w:rsidRPr="007B250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B250A">
        <w:rPr>
          <w:rFonts w:ascii="Times New Roman" w:hAnsi="Times New Roman" w:cs="Times New Roman"/>
          <w:sz w:val="24"/>
          <w:szCs w:val="24"/>
        </w:rPr>
        <w:t>. Ульяновка, ул. Победы, д. 34.</w:t>
      </w:r>
    </w:p>
    <w:p w:rsidR="000C4D07" w:rsidRDefault="000C4D07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19B0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F75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F74" w:rsidRPr="00495F74" w:rsidRDefault="00DD5117" w:rsidP="00495F74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F74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5F12A3" w:rsidRPr="00495F74">
        <w:rPr>
          <w:rFonts w:ascii="Times New Roman" w:hAnsi="Times New Roman" w:cs="Times New Roman"/>
          <w:b/>
          <w:sz w:val="24"/>
          <w:szCs w:val="24"/>
        </w:rPr>
        <w:t>1</w:t>
      </w:r>
      <w:r w:rsidR="009119B0" w:rsidRPr="00495F74">
        <w:rPr>
          <w:rFonts w:ascii="Times New Roman" w:hAnsi="Times New Roman" w:cs="Times New Roman"/>
          <w:b/>
          <w:sz w:val="24"/>
          <w:szCs w:val="24"/>
        </w:rPr>
        <w:t>:</w:t>
      </w:r>
      <w:r w:rsidR="009119B0" w:rsidRPr="00495F74">
        <w:rPr>
          <w:rFonts w:ascii="Times New Roman" w:hAnsi="Times New Roman" w:cs="Times New Roman"/>
          <w:sz w:val="24"/>
          <w:szCs w:val="24"/>
        </w:rPr>
        <w:t xml:space="preserve"> </w:t>
      </w:r>
      <w:r w:rsidR="00495F74" w:rsidRPr="0049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 участок, площадью 1</w:t>
      </w:r>
      <w:r w:rsidR="00B41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="00495F74" w:rsidRPr="0049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proofErr w:type="spellStart"/>
      <w:r w:rsidR="00495F74" w:rsidRPr="0049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495F74" w:rsidRPr="0049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кадастровый номер 47:26:03010</w:t>
      </w:r>
      <w:r w:rsidR="00B41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="00495F74" w:rsidRPr="0049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B41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4</w:t>
      </w:r>
      <w:r w:rsidR="00495F74" w:rsidRPr="0049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ый по адресу: </w:t>
      </w:r>
      <w:r w:rsidR="00495F74" w:rsidRPr="00495F74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495F74" w:rsidRPr="00495F74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495F74" w:rsidRPr="00495F74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B41DB2">
        <w:rPr>
          <w:rFonts w:ascii="Times New Roman" w:hAnsi="Times New Roman" w:cs="Times New Roman"/>
          <w:sz w:val="24"/>
          <w:szCs w:val="24"/>
        </w:rPr>
        <w:t xml:space="preserve">7-я </w:t>
      </w:r>
      <w:r w:rsidR="00495F74" w:rsidRPr="00495F74">
        <w:rPr>
          <w:rFonts w:ascii="Times New Roman" w:hAnsi="Times New Roman" w:cs="Times New Roman"/>
          <w:sz w:val="24"/>
          <w:szCs w:val="24"/>
        </w:rPr>
        <w:t>ул</w:t>
      </w:r>
      <w:r w:rsidR="00B41DB2">
        <w:rPr>
          <w:rFonts w:ascii="Times New Roman" w:hAnsi="Times New Roman" w:cs="Times New Roman"/>
          <w:sz w:val="24"/>
          <w:szCs w:val="24"/>
        </w:rPr>
        <w:t>ица</w:t>
      </w:r>
      <w:r w:rsidR="00495F74" w:rsidRPr="00495F74">
        <w:rPr>
          <w:rFonts w:ascii="Times New Roman" w:hAnsi="Times New Roman" w:cs="Times New Roman"/>
          <w:sz w:val="24"/>
          <w:szCs w:val="24"/>
        </w:rPr>
        <w:t xml:space="preserve">, номер участка </w:t>
      </w:r>
      <w:r w:rsidR="00B41DB2">
        <w:rPr>
          <w:rFonts w:ascii="Times New Roman" w:hAnsi="Times New Roman" w:cs="Times New Roman"/>
          <w:sz w:val="24"/>
          <w:szCs w:val="24"/>
        </w:rPr>
        <w:t>1а,</w:t>
      </w:r>
      <w:r w:rsidR="00495F74" w:rsidRPr="0049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я земель – земли населенных пунктов, разрешенное использование – индивидуальные жилые дома не выше 2-х этажей.</w:t>
      </w:r>
    </w:p>
    <w:p w:rsidR="00495F74" w:rsidRPr="00B74ABE" w:rsidRDefault="00495F74" w:rsidP="00495F74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Начальная цена продажи </w:t>
      </w:r>
      <w:bookmarkStart w:id="1" w:name="OLE_LINK14"/>
      <w:bookmarkStart w:id="2" w:name="OLE_LINK15"/>
      <w:r w:rsidR="00B41DB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1 030 050</w:t>
      </w:r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bookmarkEnd w:id="1"/>
      <w:bookmarkEnd w:id="2"/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(</w:t>
      </w:r>
      <w:r w:rsidR="00B41DB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один миллион тридцать </w:t>
      </w:r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я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ь</w:t>
      </w:r>
      <w:r w:rsidR="00B41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</w:t>
      </w:r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) рублей 00 копеек.</w:t>
      </w:r>
    </w:p>
    <w:p w:rsidR="00804E7C" w:rsidRDefault="00495F74" w:rsidP="00495F74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eastAsia="ru-RU"/>
        </w:rPr>
      </w:pPr>
      <w:r w:rsidRPr="00B74ABE">
        <w:rPr>
          <w:color w:val="000000"/>
          <w:sz w:val="24"/>
          <w:szCs w:val="24"/>
          <w:lang w:val="ru" w:eastAsia="ru-RU"/>
        </w:rPr>
        <w:t xml:space="preserve">Размер задатка – </w:t>
      </w:r>
      <w:r w:rsidRPr="00B74ABE">
        <w:rPr>
          <w:color w:val="000000"/>
          <w:sz w:val="24"/>
          <w:szCs w:val="24"/>
          <w:lang w:eastAsia="ru-RU"/>
        </w:rPr>
        <w:t>100% от начальной цены аукциона.</w:t>
      </w:r>
    </w:p>
    <w:p w:rsidR="00B41DB2" w:rsidRPr="00495F74" w:rsidRDefault="00130910" w:rsidP="00B41DB2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F34">
        <w:rPr>
          <w:rFonts w:ascii="Times New Roman" w:hAnsi="Times New Roman" w:cs="Times New Roman"/>
          <w:b/>
          <w:sz w:val="24"/>
          <w:szCs w:val="24"/>
        </w:rPr>
        <w:t>Л</w:t>
      </w:r>
      <w:r w:rsidR="009119B0" w:rsidRPr="00223F34">
        <w:rPr>
          <w:rFonts w:ascii="Times New Roman" w:hAnsi="Times New Roman" w:cs="Times New Roman"/>
          <w:b/>
          <w:sz w:val="24"/>
          <w:szCs w:val="24"/>
        </w:rPr>
        <w:t>от №</w:t>
      </w:r>
      <w:r w:rsidR="00DD5117" w:rsidRPr="00223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2A3" w:rsidRPr="00223F34">
        <w:rPr>
          <w:rFonts w:ascii="Times New Roman" w:hAnsi="Times New Roman" w:cs="Times New Roman"/>
          <w:b/>
          <w:sz w:val="24"/>
          <w:szCs w:val="24"/>
        </w:rPr>
        <w:t>2</w:t>
      </w:r>
      <w:r w:rsidR="009119B0" w:rsidRPr="00223F34">
        <w:rPr>
          <w:rFonts w:ascii="Times New Roman" w:hAnsi="Times New Roman" w:cs="Times New Roman"/>
          <w:b/>
          <w:sz w:val="24"/>
          <w:szCs w:val="24"/>
        </w:rPr>
        <w:t>:</w:t>
      </w:r>
      <w:r w:rsidR="009119B0" w:rsidRPr="00223F34">
        <w:rPr>
          <w:rFonts w:ascii="Times New Roman" w:hAnsi="Times New Roman" w:cs="Times New Roman"/>
          <w:sz w:val="24"/>
          <w:szCs w:val="24"/>
        </w:rPr>
        <w:t xml:space="preserve"> </w:t>
      </w:r>
      <w:r w:rsidR="00B41DB2" w:rsidRPr="0049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 участок, площадью 1</w:t>
      </w:r>
      <w:r w:rsidR="00B41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="00B41DB2" w:rsidRPr="0049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proofErr w:type="spellStart"/>
      <w:r w:rsidR="00B41DB2" w:rsidRPr="0049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B41DB2" w:rsidRPr="0049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кадастровый номер 47:26:03010</w:t>
      </w:r>
      <w:r w:rsidR="00B41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="00B41DB2" w:rsidRPr="0049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B41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5</w:t>
      </w:r>
      <w:r w:rsidR="00B41DB2" w:rsidRPr="0049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ый по адресу: </w:t>
      </w:r>
      <w:r w:rsidR="00B41DB2" w:rsidRPr="00495F74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B41DB2" w:rsidRPr="00495F74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41DB2" w:rsidRPr="00495F74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B41DB2">
        <w:rPr>
          <w:rFonts w:ascii="Times New Roman" w:hAnsi="Times New Roman" w:cs="Times New Roman"/>
          <w:sz w:val="24"/>
          <w:szCs w:val="24"/>
        </w:rPr>
        <w:t xml:space="preserve">7-я </w:t>
      </w:r>
      <w:r w:rsidR="00B41DB2" w:rsidRPr="00495F74">
        <w:rPr>
          <w:rFonts w:ascii="Times New Roman" w:hAnsi="Times New Roman" w:cs="Times New Roman"/>
          <w:sz w:val="24"/>
          <w:szCs w:val="24"/>
        </w:rPr>
        <w:t>ул</w:t>
      </w:r>
      <w:r w:rsidR="00B41DB2">
        <w:rPr>
          <w:rFonts w:ascii="Times New Roman" w:hAnsi="Times New Roman" w:cs="Times New Roman"/>
          <w:sz w:val="24"/>
          <w:szCs w:val="24"/>
        </w:rPr>
        <w:t>ица</w:t>
      </w:r>
      <w:r w:rsidR="00B41DB2" w:rsidRPr="00495F74">
        <w:rPr>
          <w:rFonts w:ascii="Times New Roman" w:hAnsi="Times New Roman" w:cs="Times New Roman"/>
          <w:sz w:val="24"/>
          <w:szCs w:val="24"/>
        </w:rPr>
        <w:t xml:space="preserve">, номер участка </w:t>
      </w:r>
      <w:r w:rsidR="00B41DB2">
        <w:rPr>
          <w:rFonts w:ascii="Times New Roman" w:hAnsi="Times New Roman" w:cs="Times New Roman"/>
          <w:sz w:val="24"/>
          <w:szCs w:val="24"/>
        </w:rPr>
        <w:t>1б,</w:t>
      </w:r>
      <w:r w:rsidR="00B41DB2" w:rsidRPr="0049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я земель – земли населенных пунктов, разрешенное использование – индивидуальные жилые дома не выше 2-х этажей.</w:t>
      </w:r>
    </w:p>
    <w:p w:rsidR="00B41DB2" w:rsidRPr="00B74ABE" w:rsidRDefault="00B41DB2" w:rsidP="00B41DB2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Начальная цена продаж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1 030 050</w:t>
      </w:r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один миллион тридцать </w:t>
      </w:r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я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ьдесят</w:t>
      </w:r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) рублей 00 копеек.</w:t>
      </w:r>
    </w:p>
    <w:p w:rsidR="005F12A3" w:rsidRPr="00B41DB2" w:rsidRDefault="00B41DB2" w:rsidP="00B41DB2">
      <w:pPr>
        <w:spacing w:after="0" w:line="259" w:lineRule="auto"/>
        <w:ind w:left="23" w:right="40" w:firstLine="69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41DB2">
        <w:rPr>
          <w:rFonts w:ascii="Times New Roman" w:hAnsi="Times New Roman" w:cs="Times New Roman"/>
          <w:color w:val="000000"/>
          <w:sz w:val="24"/>
          <w:szCs w:val="24"/>
          <w:lang w:val="ru" w:eastAsia="ru-RU"/>
        </w:rPr>
        <w:t xml:space="preserve">Размер задатка – </w:t>
      </w:r>
      <w:r w:rsidRPr="00B41DB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0% от начальной цены аукциона</w:t>
      </w:r>
      <w:r w:rsidR="005F12A3" w:rsidRPr="00B41DB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3F34" w:rsidRPr="00223F34" w:rsidRDefault="00223F34" w:rsidP="00223F34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F34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23F34">
        <w:rPr>
          <w:rFonts w:ascii="Times New Roman" w:hAnsi="Times New Roman" w:cs="Times New Roman"/>
          <w:b/>
          <w:sz w:val="24"/>
          <w:szCs w:val="24"/>
        </w:rPr>
        <w:t>:</w:t>
      </w:r>
      <w:r w:rsidRPr="00223F34">
        <w:rPr>
          <w:rFonts w:ascii="Times New Roman" w:hAnsi="Times New Roman" w:cs="Times New Roman"/>
          <w:sz w:val="24"/>
          <w:szCs w:val="24"/>
        </w:rPr>
        <w:t xml:space="preserve"> 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ый участок, площадью </w:t>
      </w:r>
      <w:r w:rsidR="00B41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0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кадастровый номер 47:26:0301012:5</w:t>
      </w:r>
      <w:r w:rsidR="00B41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ый по адресу: </w:t>
      </w:r>
      <w:r w:rsidRPr="00223F34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223F34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223F34">
        <w:rPr>
          <w:rFonts w:ascii="Times New Roman" w:hAnsi="Times New Roman" w:cs="Times New Roman"/>
          <w:sz w:val="24"/>
          <w:szCs w:val="24"/>
        </w:rPr>
        <w:t xml:space="preserve">. Ульяновка, ул. </w:t>
      </w:r>
      <w:r w:rsidR="00B41DB2">
        <w:rPr>
          <w:rFonts w:ascii="Times New Roman" w:hAnsi="Times New Roman" w:cs="Times New Roman"/>
          <w:sz w:val="24"/>
          <w:szCs w:val="24"/>
        </w:rPr>
        <w:t>Театральная</w:t>
      </w:r>
      <w:r w:rsidRPr="00223F34">
        <w:rPr>
          <w:rFonts w:ascii="Times New Roman" w:hAnsi="Times New Roman" w:cs="Times New Roman"/>
          <w:sz w:val="24"/>
          <w:szCs w:val="24"/>
        </w:rPr>
        <w:t xml:space="preserve">, номер участка </w:t>
      </w:r>
      <w:r w:rsidR="00B41DB2">
        <w:rPr>
          <w:rFonts w:ascii="Times New Roman" w:hAnsi="Times New Roman" w:cs="Times New Roman"/>
          <w:sz w:val="24"/>
          <w:szCs w:val="24"/>
        </w:rPr>
        <w:t>32а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тегория земель – земли населенных пунктов, разрешенное использование – индивидуальные жилые дома не выше 2-х этажей.</w:t>
      </w:r>
    </w:p>
    <w:p w:rsidR="00223F34" w:rsidRPr="00223F34" w:rsidRDefault="00223F34" w:rsidP="00223F34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Начальная цена продажи </w:t>
      </w:r>
      <w:r w:rsidR="00F73D7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4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F73D7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0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00 (</w:t>
      </w:r>
      <w:r w:rsidR="00F73D7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четыреста двадцать девять</w:t>
      </w:r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) рублей 00 копеек.</w:t>
      </w:r>
    </w:p>
    <w:p w:rsidR="00223F34" w:rsidRDefault="00223F34" w:rsidP="00223F34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223F34">
        <w:rPr>
          <w:color w:val="000000"/>
          <w:sz w:val="24"/>
          <w:szCs w:val="24"/>
          <w:lang w:val="ru" w:eastAsia="ru-RU"/>
        </w:rPr>
        <w:t xml:space="preserve">Размер задатка – </w:t>
      </w:r>
      <w:r w:rsidRPr="00223F34">
        <w:rPr>
          <w:color w:val="000000"/>
          <w:sz w:val="24"/>
          <w:szCs w:val="24"/>
          <w:lang w:eastAsia="ru-RU"/>
        </w:rPr>
        <w:t>100% от начальной цены аукциона</w:t>
      </w:r>
      <w:r>
        <w:rPr>
          <w:color w:val="000000"/>
          <w:sz w:val="24"/>
          <w:szCs w:val="24"/>
          <w:lang w:eastAsia="ru-RU"/>
        </w:rPr>
        <w:t>.</w:t>
      </w:r>
    </w:p>
    <w:p w:rsidR="00D52E02" w:rsidRPr="00AA3807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>
        <w:rPr>
          <w:rFonts w:ascii="Times New Roman" w:hAnsi="Times New Roman" w:cs="Times New Roman"/>
          <w:sz w:val="24"/>
          <w:szCs w:val="24"/>
        </w:rPr>
        <w:t xml:space="preserve">в сетевом издании «Леноблинформ», 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Ульяновского городского поселения Тосненского района Ленинградской области и на официаль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Российской Федерации www.torgi.gov.ru в сети «Интернет» </w:t>
      </w:r>
      <w:r w:rsidR="00145E3C">
        <w:rPr>
          <w:rFonts w:ascii="Times New Roman" w:hAnsi="Times New Roman" w:cs="Times New Roman"/>
          <w:sz w:val="24"/>
          <w:szCs w:val="24"/>
        </w:rPr>
        <w:t>23</w:t>
      </w:r>
      <w:r w:rsidR="00804E7C">
        <w:rPr>
          <w:rFonts w:ascii="Times New Roman" w:hAnsi="Times New Roman" w:cs="Times New Roman"/>
          <w:sz w:val="24"/>
          <w:szCs w:val="24"/>
        </w:rPr>
        <w:t>.</w:t>
      </w:r>
      <w:r w:rsidR="00EF605A">
        <w:rPr>
          <w:rFonts w:ascii="Times New Roman" w:hAnsi="Times New Roman" w:cs="Times New Roman"/>
          <w:sz w:val="24"/>
          <w:szCs w:val="24"/>
        </w:rPr>
        <w:t>10</w:t>
      </w:r>
      <w:r w:rsidR="00320621">
        <w:rPr>
          <w:rFonts w:ascii="Times New Roman" w:hAnsi="Times New Roman" w:cs="Times New Roman"/>
          <w:sz w:val="24"/>
          <w:szCs w:val="24"/>
        </w:rPr>
        <w:t>.2020</w:t>
      </w:r>
      <w:r w:rsidR="00EF605A">
        <w:rPr>
          <w:rFonts w:ascii="Times New Roman" w:hAnsi="Times New Roman" w:cs="Times New Roman"/>
          <w:sz w:val="24"/>
          <w:szCs w:val="24"/>
        </w:rPr>
        <w:t xml:space="preserve"> </w:t>
      </w:r>
      <w:r w:rsidR="009119B0" w:rsidRPr="00AA3807">
        <w:rPr>
          <w:rFonts w:ascii="Times New Roman" w:hAnsi="Times New Roman" w:cs="Times New Roman"/>
          <w:sz w:val="24"/>
          <w:szCs w:val="24"/>
        </w:rPr>
        <w:t xml:space="preserve">г., </w:t>
      </w:r>
      <w:r w:rsidRPr="00AA3807">
        <w:rPr>
          <w:rFonts w:ascii="Times New Roman" w:hAnsi="Times New Roman" w:cs="Times New Roman"/>
          <w:sz w:val="24"/>
          <w:szCs w:val="24"/>
        </w:rPr>
        <w:t>извещение №</w:t>
      </w:r>
      <w:r w:rsidR="00EF605A">
        <w:rPr>
          <w:rFonts w:ascii="Times New Roman" w:hAnsi="Times New Roman" w:cs="Times New Roman"/>
          <w:sz w:val="24"/>
          <w:szCs w:val="24"/>
        </w:rPr>
        <w:t xml:space="preserve"> </w:t>
      </w:r>
      <w:r w:rsidR="00145E3C">
        <w:rPr>
          <w:rFonts w:ascii="Times New Roman" w:hAnsi="Times New Roman" w:cs="Times New Roman"/>
          <w:sz w:val="24"/>
          <w:szCs w:val="24"/>
        </w:rPr>
        <w:t>23</w:t>
      </w:r>
      <w:r w:rsidR="00EF605A">
        <w:rPr>
          <w:rFonts w:ascii="Times New Roman" w:hAnsi="Times New Roman" w:cs="Times New Roman"/>
          <w:sz w:val="24"/>
          <w:szCs w:val="24"/>
        </w:rPr>
        <w:t>1020</w:t>
      </w:r>
      <w:r w:rsidRPr="00AA3807">
        <w:rPr>
          <w:rFonts w:ascii="Times New Roman" w:hAnsi="Times New Roman" w:cs="Times New Roman"/>
          <w:sz w:val="24"/>
          <w:szCs w:val="24"/>
        </w:rPr>
        <w:t>/1595269/0</w:t>
      </w:r>
      <w:r w:rsidR="00145E3C">
        <w:rPr>
          <w:rFonts w:ascii="Times New Roman" w:hAnsi="Times New Roman" w:cs="Times New Roman"/>
          <w:sz w:val="24"/>
          <w:szCs w:val="24"/>
        </w:rPr>
        <w:t>2</w:t>
      </w:r>
      <w:r w:rsidRPr="00AA38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2E02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инимались с </w:t>
      </w:r>
      <w:r w:rsidR="00145E3C">
        <w:rPr>
          <w:rFonts w:ascii="Times New Roman" w:hAnsi="Times New Roman" w:cs="Times New Roman"/>
          <w:sz w:val="24"/>
          <w:szCs w:val="24"/>
        </w:rPr>
        <w:t>26</w:t>
      </w:r>
      <w:r w:rsidR="00D4705C">
        <w:rPr>
          <w:rFonts w:ascii="Times New Roman" w:hAnsi="Times New Roman" w:cs="Times New Roman"/>
          <w:sz w:val="24"/>
          <w:szCs w:val="24"/>
        </w:rPr>
        <w:t>.</w:t>
      </w:r>
      <w:r w:rsidR="00EF605A">
        <w:rPr>
          <w:rFonts w:ascii="Times New Roman" w:hAnsi="Times New Roman" w:cs="Times New Roman"/>
          <w:sz w:val="24"/>
          <w:szCs w:val="24"/>
        </w:rPr>
        <w:t>10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 w:rsidR="00320621">
        <w:rPr>
          <w:rFonts w:ascii="Times New Roman" w:hAnsi="Times New Roman" w:cs="Times New Roman"/>
          <w:sz w:val="24"/>
          <w:szCs w:val="24"/>
        </w:rPr>
        <w:t>20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145E3C">
        <w:rPr>
          <w:rFonts w:ascii="Times New Roman" w:hAnsi="Times New Roman" w:cs="Times New Roman"/>
          <w:sz w:val="24"/>
          <w:szCs w:val="24"/>
        </w:rPr>
        <w:t>20</w:t>
      </w:r>
      <w:r w:rsidR="007E14F4">
        <w:rPr>
          <w:rFonts w:ascii="Times New Roman" w:hAnsi="Times New Roman" w:cs="Times New Roman"/>
          <w:sz w:val="24"/>
          <w:szCs w:val="24"/>
        </w:rPr>
        <w:t>.</w:t>
      </w:r>
      <w:r w:rsidR="00EF605A">
        <w:rPr>
          <w:rFonts w:ascii="Times New Roman" w:hAnsi="Times New Roman" w:cs="Times New Roman"/>
          <w:sz w:val="24"/>
          <w:szCs w:val="24"/>
        </w:rPr>
        <w:t>11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 w:rsidR="00320621">
        <w:rPr>
          <w:rFonts w:ascii="Times New Roman" w:hAnsi="Times New Roman" w:cs="Times New Roman"/>
          <w:sz w:val="24"/>
          <w:szCs w:val="24"/>
        </w:rPr>
        <w:t>20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. По состоянию на</w:t>
      </w:r>
      <w:r w:rsidR="00F72D7B">
        <w:rPr>
          <w:rFonts w:ascii="Times New Roman" w:hAnsi="Times New Roman" w:cs="Times New Roman"/>
          <w:sz w:val="24"/>
          <w:szCs w:val="24"/>
        </w:rPr>
        <w:t xml:space="preserve"> </w:t>
      </w:r>
      <w:r w:rsidR="00145E3C">
        <w:rPr>
          <w:rFonts w:ascii="Times New Roman" w:hAnsi="Times New Roman" w:cs="Times New Roman"/>
          <w:sz w:val="24"/>
          <w:szCs w:val="24"/>
        </w:rPr>
        <w:t>20</w:t>
      </w:r>
      <w:r w:rsidRPr="005D1A7B">
        <w:rPr>
          <w:rFonts w:ascii="Times New Roman" w:hAnsi="Times New Roman" w:cs="Times New Roman"/>
          <w:sz w:val="24"/>
          <w:szCs w:val="24"/>
        </w:rPr>
        <w:t>.</w:t>
      </w:r>
      <w:r w:rsidR="00EF605A">
        <w:rPr>
          <w:rFonts w:ascii="Times New Roman" w:hAnsi="Times New Roman" w:cs="Times New Roman"/>
          <w:sz w:val="24"/>
          <w:szCs w:val="24"/>
        </w:rPr>
        <w:t>11</w:t>
      </w:r>
      <w:r w:rsidR="00D51135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>г.  15.00 часов п</w:t>
      </w:r>
      <w:r w:rsidRPr="005D1A7B">
        <w:rPr>
          <w:rFonts w:ascii="Times New Roman" w:hAnsi="Times New Roman" w:cs="Times New Roman"/>
          <w:sz w:val="24"/>
          <w:szCs w:val="24"/>
        </w:rPr>
        <w:t>од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1A7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 xml:space="preserve">и на участие в аукцион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 от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D1A7B">
        <w:rPr>
          <w:rFonts w:ascii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D1A7B">
        <w:rPr>
          <w:rFonts w:ascii="Times New Roman" w:hAnsi="Times New Roman" w:cs="Times New Roman"/>
          <w:sz w:val="24"/>
          <w:szCs w:val="24"/>
        </w:rPr>
        <w:t>:</w:t>
      </w: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14F4" w:rsidRDefault="00D33490" w:rsidP="00D5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</w:r>
      <w:r w:rsidR="007E14F4">
        <w:rPr>
          <w:rFonts w:ascii="Times New Roman" w:eastAsia="Times New Roman" w:hAnsi="Times New Roman" w:cs="Times New Roman"/>
          <w:sz w:val="24"/>
          <w:szCs w:val="24"/>
        </w:rPr>
        <w:t>По лоту № 1</w:t>
      </w:r>
    </w:p>
    <w:p w:rsidR="007E14F4" w:rsidRDefault="007E14F4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7E14F4" w:rsidRPr="00611B51" w:rsidTr="00260661">
        <w:tc>
          <w:tcPr>
            <w:tcW w:w="817" w:type="dxa"/>
          </w:tcPr>
          <w:p w:rsidR="007E14F4" w:rsidRPr="00611B51" w:rsidRDefault="007E14F4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7E14F4" w:rsidRPr="00611B51" w:rsidRDefault="007E14F4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7E14F4" w:rsidRPr="00611B51" w:rsidRDefault="007E14F4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7E14F4" w:rsidRPr="00611B51" w:rsidTr="00260661">
        <w:tc>
          <w:tcPr>
            <w:tcW w:w="817" w:type="dxa"/>
          </w:tcPr>
          <w:p w:rsidR="007E14F4" w:rsidRDefault="007E14F4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7E14F4" w:rsidRPr="00611B51" w:rsidRDefault="00145E3C" w:rsidP="002606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лаков Евгений Михайлович</w:t>
            </w:r>
          </w:p>
        </w:tc>
        <w:tc>
          <w:tcPr>
            <w:tcW w:w="3226" w:type="dxa"/>
          </w:tcPr>
          <w:p w:rsidR="007E14F4" w:rsidRPr="00611B51" w:rsidRDefault="00145E3C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="007E14F4"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  <w:tr w:rsidR="007E14F4" w:rsidTr="00260661">
        <w:tc>
          <w:tcPr>
            <w:tcW w:w="817" w:type="dxa"/>
          </w:tcPr>
          <w:p w:rsidR="007E14F4" w:rsidRDefault="007E14F4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7E14F4" w:rsidRDefault="00145E3C" w:rsidP="002606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умский </w:t>
            </w:r>
            <w:r w:rsidR="0062724A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 Валерьевич</w:t>
            </w:r>
          </w:p>
        </w:tc>
        <w:tc>
          <w:tcPr>
            <w:tcW w:w="3226" w:type="dxa"/>
          </w:tcPr>
          <w:p w:rsidR="007E14F4" w:rsidRDefault="0062724A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  <w:r w:rsidR="007E14F4"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</w:tbl>
    <w:p w:rsidR="007E14F4" w:rsidRDefault="007E14F4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14F4" w:rsidRDefault="007E14F4" w:rsidP="007E1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 w:rsidR="00D91BBC"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1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7E14F4" w:rsidRPr="00505BE7" w:rsidRDefault="007E14F4" w:rsidP="007E1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7E14F4" w:rsidRPr="00BE1FA9" w:rsidTr="00260661">
        <w:tc>
          <w:tcPr>
            <w:tcW w:w="3510" w:type="dxa"/>
          </w:tcPr>
          <w:p w:rsidR="007E14F4" w:rsidRPr="00BE1FA9" w:rsidRDefault="007E14F4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7E14F4" w:rsidRPr="00BE1FA9" w:rsidRDefault="007E14F4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7E14F4" w:rsidRPr="00BE1FA9" w:rsidRDefault="007E14F4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7E14F4" w:rsidRPr="00BE1FA9" w:rsidRDefault="007E14F4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извещению о продаже земельного участка</w:t>
            </w:r>
          </w:p>
        </w:tc>
      </w:tr>
      <w:tr w:rsidR="007E14F4" w:rsidTr="00260661">
        <w:tc>
          <w:tcPr>
            <w:tcW w:w="3510" w:type="dxa"/>
          </w:tcPr>
          <w:p w:rsidR="007E14F4" w:rsidRPr="00611B51" w:rsidRDefault="00145E3C" w:rsidP="002606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лаков Евгений Михайлович</w:t>
            </w:r>
          </w:p>
        </w:tc>
        <w:tc>
          <w:tcPr>
            <w:tcW w:w="1418" w:type="dxa"/>
          </w:tcPr>
          <w:p w:rsidR="007E14F4" w:rsidRDefault="00927399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45E3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7E14F4"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  <w:p w:rsidR="007E14F4" w:rsidRDefault="00145E3C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="004A420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273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E14F4">
              <w:rPr>
                <w:rFonts w:ascii="Times New Roman" w:eastAsia="Times New Roman" w:hAnsi="Times New Roman" w:cs="Times New Roman"/>
                <w:sz w:val="20"/>
                <w:szCs w:val="20"/>
              </w:rPr>
              <w:t>.2020</w:t>
            </w:r>
          </w:p>
          <w:p w:rsidR="007E14F4" w:rsidRPr="00611B51" w:rsidRDefault="00145E3C" w:rsidP="00145E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D470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7E14F4" w:rsidRDefault="00145E3C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12</w:t>
            </w:r>
            <w:r w:rsidR="00D4705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</w:t>
            </w:r>
            <w:r w:rsidR="0092739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1</w:t>
            </w:r>
            <w:r w:rsidR="007E14F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2020</w:t>
            </w:r>
          </w:p>
          <w:p w:rsidR="007E14F4" w:rsidRDefault="00145E3C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1030050,0</w:t>
            </w:r>
          </w:p>
        </w:tc>
        <w:tc>
          <w:tcPr>
            <w:tcW w:w="3119" w:type="dxa"/>
          </w:tcPr>
          <w:p w:rsidR="007E14F4" w:rsidRDefault="007E14F4" w:rsidP="0026066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927399" w:rsidTr="00260661">
        <w:tc>
          <w:tcPr>
            <w:tcW w:w="3510" w:type="dxa"/>
          </w:tcPr>
          <w:p w:rsidR="00927399" w:rsidRDefault="0062724A" w:rsidP="009273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умский Сергей Валерьевич</w:t>
            </w:r>
          </w:p>
        </w:tc>
        <w:tc>
          <w:tcPr>
            <w:tcW w:w="1418" w:type="dxa"/>
          </w:tcPr>
          <w:p w:rsidR="00927399" w:rsidRDefault="0062724A" w:rsidP="00927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  <w:r w:rsidR="00927399"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  <w:p w:rsidR="00927399" w:rsidRDefault="0062724A" w:rsidP="00927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927399">
              <w:rPr>
                <w:rFonts w:ascii="Times New Roman" w:eastAsia="Times New Roman" w:hAnsi="Times New Roman" w:cs="Times New Roman"/>
                <w:sz w:val="20"/>
                <w:szCs w:val="20"/>
              </w:rPr>
              <w:t>.11.2020</w:t>
            </w:r>
          </w:p>
          <w:p w:rsidR="00927399" w:rsidRDefault="0062724A" w:rsidP="00627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92739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16097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27399" w:rsidRDefault="0062724A" w:rsidP="00927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1</w:t>
            </w:r>
            <w:r w:rsidR="0016097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6</w:t>
            </w:r>
            <w:r w:rsidR="0092739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</w:t>
            </w:r>
            <w:r w:rsidR="0016097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11</w:t>
            </w:r>
            <w:r w:rsidR="0092739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2020</w:t>
            </w:r>
          </w:p>
          <w:p w:rsidR="00927399" w:rsidRDefault="0062724A" w:rsidP="00927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1030050,0</w:t>
            </w:r>
          </w:p>
        </w:tc>
        <w:tc>
          <w:tcPr>
            <w:tcW w:w="3119" w:type="dxa"/>
          </w:tcPr>
          <w:p w:rsidR="00927399" w:rsidRDefault="00927399" w:rsidP="0092739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7E14F4" w:rsidRDefault="007E14F4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4206" w:rsidRPr="00F77529" w:rsidRDefault="004A4206" w:rsidP="004A4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 w:rsidR="0057430B">
        <w:rPr>
          <w:rFonts w:ascii="Times New Roman" w:hAnsi="Times New Roman" w:cs="Times New Roman"/>
          <w:sz w:val="24"/>
          <w:szCs w:val="24"/>
        </w:rPr>
        <w:t>1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4A4206" w:rsidRPr="00F77529" w:rsidRDefault="004A4206" w:rsidP="004A4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4A4206" w:rsidRPr="00F77529" w:rsidRDefault="004A4206" w:rsidP="004A4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4A4206" w:rsidRPr="00F77529" w:rsidTr="00260661">
        <w:tc>
          <w:tcPr>
            <w:tcW w:w="1082" w:type="dxa"/>
          </w:tcPr>
          <w:p w:rsidR="004A4206" w:rsidRPr="00F77529" w:rsidRDefault="004A4206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:rsidR="004A4206" w:rsidRPr="00F77529" w:rsidRDefault="004A4206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4A4206" w:rsidRPr="00F77529" w:rsidRDefault="004A4206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62724A" w:rsidRPr="00F77529" w:rsidTr="00260661">
        <w:tc>
          <w:tcPr>
            <w:tcW w:w="1082" w:type="dxa"/>
          </w:tcPr>
          <w:p w:rsidR="0062724A" w:rsidRPr="00F77529" w:rsidRDefault="0062724A" w:rsidP="00627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62724A" w:rsidRPr="00611B51" w:rsidRDefault="0062724A" w:rsidP="006272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лаков Евгений Михайлович</w:t>
            </w:r>
          </w:p>
        </w:tc>
        <w:tc>
          <w:tcPr>
            <w:tcW w:w="3125" w:type="dxa"/>
          </w:tcPr>
          <w:p w:rsidR="0062724A" w:rsidRPr="00611B51" w:rsidRDefault="0062724A" w:rsidP="00627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/06-08/20</w:t>
            </w:r>
          </w:p>
        </w:tc>
      </w:tr>
      <w:tr w:rsidR="0062724A" w:rsidRPr="00F77529" w:rsidTr="00260661">
        <w:tc>
          <w:tcPr>
            <w:tcW w:w="1082" w:type="dxa"/>
          </w:tcPr>
          <w:p w:rsidR="0062724A" w:rsidRPr="00F77529" w:rsidRDefault="0062724A" w:rsidP="00627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62724A" w:rsidRDefault="0062724A" w:rsidP="006272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умский Сергей Валерьевич</w:t>
            </w:r>
          </w:p>
        </w:tc>
        <w:tc>
          <w:tcPr>
            <w:tcW w:w="3125" w:type="dxa"/>
          </w:tcPr>
          <w:p w:rsidR="0062724A" w:rsidRDefault="0062724A" w:rsidP="00627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/06-08/20</w:t>
            </w:r>
          </w:p>
        </w:tc>
      </w:tr>
    </w:tbl>
    <w:p w:rsidR="004A4206" w:rsidRDefault="004A4206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724A" w:rsidRDefault="0062724A" w:rsidP="00627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оту № 2</w:t>
      </w:r>
    </w:p>
    <w:p w:rsidR="0062724A" w:rsidRDefault="0062724A" w:rsidP="006272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62724A" w:rsidRPr="00611B51" w:rsidTr="008F1E18">
        <w:tc>
          <w:tcPr>
            <w:tcW w:w="817" w:type="dxa"/>
          </w:tcPr>
          <w:p w:rsidR="0062724A" w:rsidRPr="00611B51" w:rsidRDefault="0062724A" w:rsidP="008F1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62724A" w:rsidRPr="00611B51" w:rsidRDefault="0062724A" w:rsidP="008F1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62724A" w:rsidRPr="00611B51" w:rsidRDefault="0062724A" w:rsidP="008F1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62724A" w:rsidRPr="00611B51" w:rsidTr="008F1E18">
        <w:tc>
          <w:tcPr>
            <w:tcW w:w="817" w:type="dxa"/>
          </w:tcPr>
          <w:p w:rsidR="0062724A" w:rsidRDefault="0062724A" w:rsidP="008F1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62724A" w:rsidRPr="00611B51" w:rsidRDefault="0062724A" w:rsidP="008F1E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умский Сергей Валерьевич</w:t>
            </w:r>
          </w:p>
        </w:tc>
        <w:tc>
          <w:tcPr>
            <w:tcW w:w="3226" w:type="dxa"/>
          </w:tcPr>
          <w:p w:rsidR="0062724A" w:rsidRPr="00611B51" w:rsidRDefault="0062724A" w:rsidP="008F1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/06-08/20</w:t>
            </w:r>
          </w:p>
        </w:tc>
      </w:tr>
    </w:tbl>
    <w:p w:rsidR="0062724A" w:rsidRDefault="0062724A" w:rsidP="0062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724A" w:rsidRDefault="0062724A" w:rsidP="0062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>Комиссией рассмотр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</w:t>
      </w:r>
      <w:r>
        <w:rPr>
          <w:rFonts w:ascii="Times New Roman" w:eastAsia="Times New Roman" w:hAnsi="Times New Roman" w:cs="Times New Roman"/>
          <w:sz w:val="24"/>
          <w:szCs w:val="24"/>
        </w:rPr>
        <w:t>извещении о проведении торгов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2724A" w:rsidRPr="00505BE7" w:rsidRDefault="0062724A" w:rsidP="00627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62724A" w:rsidRPr="00BE1FA9" w:rsidTr="008F1E18">
        <w:tc>
          <w:tcPr>
            <w:tcW w:w="3510" w:type="dxa"/>
          </w:tcPr>
          <w:p w:rsidR="0062724A" w:rsidRPr="00BE1FA9" w:rsidRDefault="0062724A" w:rsidP="008F1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62724A" w:rsidRPr="00BE1FA9" w:rsidRDefault="0062724A" w:rsidP="008F1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62724A" w:rsidRPr="00BE1FA9" w:rsidRDefault="0062724A" w:rsidP="008F1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62724A" w:rsidRPr="00BE1FA9" w:rsidRDefault="0062724A" w:rsidP="008F1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извещению о продаже земельного участка</w:t>
            </w:r>
          </w:p>
        </w:tc>
      </w:tr>
      <w:tr w:rsidR="0062724A" w:rsidTr="008F1E18">
        <w:tc>
          <w:tcPr>
            <w:tcW w:w="3510" w:type="dxa"/>
          </w:tcPr>
          <w:p w:rsidR="0062724A" w:rsidRPr="00611B51" w:rsidRDefault="0062724A" w:rsidP="008F1E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умский Сергей Валерьевич</w:t>
            </w:r>
          </w:p>
        </w:tc>
        <w:tc>
          <w:tcPr>
            <w:tcW w:w="1418" w:type="dxa"/>
          </w:tcPr>
          <w:p w:rsidR="0062724A" w:rsidRDefault="0062724A" w:rsidP="008F1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/06-08/20</w:t>
            </w:r>
          </w:p>
          <w:p w:rsidR="0062724A" w:rsidRDefault="0062724A" w:rsidP="008F1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11.2020</w:t>
            </w:r>
          </w:p>
          <w:p w:rsidR="0062724A" w:rsidRDefault="0062724A" w:rsidP="00627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1559" w:type="dxa"/>
          </w:tcPr>
          <w:p w:rsidR="0062724A" w:rsidRDefault="0062724A" w:rsidP="008F1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17.11.2019</w:t>
            </w:r>
          </w:p>
          <w:p w:rsidR="0062724A" w:rsidRDefault="0062724A" w:rsidP="008F1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530050,0</w:t>
            </w:r>
          </w:p>
          <w:p w:rsidR="0062724A" w:rsidRDefault="0062724A" w:rsidP="008F1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18.11.2020</w:t>
            </w:r>
          </w:p>
          <w:p w:rsidR="0062724A" w:rsidRDefault="0062724A" w:rsidP="008F1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500000,0</w:t>
            </w:r>
          </w:p>
        </w:tc>
        <w:tc>
          <w:tcPr>
            <w:tcW w:w="3119" w:type="dxa"/>
          </w:tcPr>
          <w:p w:rsidR="0062724A" w:rsidRDefault="0062724A" w:rsidP="008F1E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62724A" w:rsidRDefault="0062724A" w:rsidP="006272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724A" w:rsidRPr="00505BE7" w:rsidRDefault="0062724A" w:rsidP="006272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>По итогам рассмотрения заяв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505BE7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>
        <w:rPr>
          <w:rFonts w:ascii="Times New Roman" w:hAnsi="Times New Roman" w:cs="Times New Roman"/>
          <w:sz w:val="24"/>
          <w:szCs w:val="24"/>
        </w:rPr>
        <w:t>аукционе по лоту № 2</w:t>
      </w:r>
      <w:r w:rsidRPr="00505BE7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  <w:r>
        <w:rPr>
          <w:rFonts w:ascii="Times New Roman" w:hAnsi="Times New Roman" w:cs="Times New Roman"/>
          <w:sz w:val="24"/>
          <w:szCs w:val="24"/>
        </w:rPr>
        <w:t>Признать аукцион по лоту № 2 несостоявшимся, заключить с единственным заявителем договор купли-продажи земельного участка в установленные сроки.</w:t>
      </w:r>
    </w:p>
    <w:p w:rsidR="0057430B" w:rsidRDefault="0057430B" w:rsidP="00574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1BBC" w:rsidRDefault="00D91BBC" w:rsidP="00D91B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оту № 3</w:t>
      </w:r>
    </w:p>
    <w:p w:rsidR="00D91BBC" w:rsidRDefault="00D91BBC" w:rsidP="00D91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D91BBC" w:rsidRPr="00611B51" w:rsidTr="00B41DB2">
        <w:tc>
          <w:tcPr>
            <w:tcW w:w="817" w:type="dxa"/>
          </w:tcPr>
          <w:p w:rsidR="00D91BBC" w:rsidRPr="00611B51" w:rsidRDefault="00D91BBC" w:rsidP="00B41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D91BBC" w:rsidRPr="00611B51" w:rsidRDefault="00D91BBC" w:rsidP="00B41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D91BBC" w:rsidRPr="00611B51" w:rsidRDefault="00D91BBC" w:rsidP="00B41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D91BBC" w:rsidRPr="00611B51" w:rsidTr="00B41DB2">
        <w:tc>
          <w:tcPr>
            <w:tcW w:w="817" w:type="dxa"/>
          </w:tcPr>
          <w:p w:rsidR="00D91BBC" w:rsidRDefault="00D91BBC" w:rsidP="00B41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D91BBC" w:rsidRPr="00611B51" w:rsidRDefault="001D18E3" w:rsidP="00B41D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всис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йр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гикович</w:t>
            </w:r>
            <w:proofErr w:type="spellEnd"/>
          </w:p>
        </w:tc>
        <w:tc>
          <w:tcPr>
            <w:tcW w:w="3226" w:type="dxa"/>
          </w:tcPr>
          <w:p w:rsidR="00D91BBC" w:rsidRPr="00611B51" w:rsidRDefault="001D18E3" w:rsidP="00D91B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="00D91BBC"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  <w:tr w:rsidR="00D91BBC" w:rsidTr="00B41DB2">
        <w:tc>
          <w:tcPr>
            <w:tcW w:w="817" w:type="dxa"/>
          </w:tcPr>
          <w:p w:rsidR="00D91BBC" w:rsidRDefault="00D91BBC" w:rsidP="00B41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D91BBC" w:rsidRDefault="001D18E3" w:rsidP="00B41D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обе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3226" w:type="dxa"/>
          </w:tcPr>
          <w:p w:rsidR="00D91BBC" w:rsidRDefault="00D91BBC" w:rsidP="001D1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D18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  <w:tr w:rsidR="0062724A" w:rsidTr="00B41DB2">
        <w:tc>
          <w:tcPr>
            <w:tcW w:w="817" w:type="dxa"/>
          </w:tcPr>
          <w:p w:rsidR="0062724A" w:rsidRDefault="001D18E3" w:rsidP="00B41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62724A" w:rsidRDefault="001D18E3" w:rsidP="00B41D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ейн Елена Григорьевна</w:t>
            </w:r>
          </w:p>
        </w:tc>
        <w:tc>
          <w:tcPr>
            <w:tcW w:w="3226" w:type="dxa"/>
          </w:tcPr>
          <w:p w:rsidR="0062724A" w:rsidRDefault="001D18E3" w:rsidP="00B41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/06-08/20</w:t>
            </w:r>
          </w:p>
        </w:tc>
      </w:tr>
      <w:tr w:rsidR="0062724A" w:rsidTr="00B41DB2">
        <w:tc>
          <w:tcPr>
            <w:tcW w:w="817" w:type="dxa"/>
          </w:tcPr>
          <w:p w:rsidR="0062724A" w:rsidRDefault="0062724A" w:rsidP="00B41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:rsidR="0062724A" w:rsidRDefault="001D18E3" w:rsidP="00B41D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минь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рик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йварович</w:t>
            </w:r>
            <w:proofErr w:type="spellEnd"/>
          </w:p>
        </w:tc>
        <w:tc>
          <w:tcPr>
            <w:tcW w:w="3226" w:type="dxa"/>
          </w:tcPr>
          <w:p w:rsidR="0062724A" w:rsidRDefault="001D18E3" w:rsidP="00B41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/06-08/20</w:t>
            </w:r>
          </w:p>
        </w:tc>
      </w:tr>
    </w:tbl>
    <w:p w:rsidR="00D91BBC" w:rsidRDefault="00D91BBC" w:rsidP="00D91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1BBC" w:rsidRDefault="00D91BBC" w:rsidP="00D91B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3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D91BBC" w:rsidRPr="00505BE7" w:rsidRDefault="00D91BBC" w:rsidP="00D91B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D91BBC" w:rsidRPr="00BE1FA9" w:rsidTr="00B41DB2">
        <w:tc>
          <w:tcPr>
            <w:tcW w:w="3510" w:type="dxa"/>
          </w:tcPr>
          <w:p w:rsidR="00D91BBC" w:rsidRPr="00BE1FA9" w:rsidRDefault="00D91BBC" w:rsidP="00B41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D91BBC" w:rsidRPr="00BE1FA9" w:rsidRDefault="00D91BBC" w:rsidP="00B41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D91BBC" w:rsidRPr="00BE1FA9" w:rsidRDefault="00D91BBC" w:rsidP="00B41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D91BBC" w:rsidRPr="00BE1FA9" w:rsidRDefault="00D91BBC" w:rsidP="00B41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извещению о продаже земельного участка</w:t>
            </w:r>
          </w:p>
        </w:tc>
      </w:tr>
      <w:tr w:rsidR="001D18E3" w:rsidTr="00B41DB2">
        <w:tc>
          <w:tcPr>
            <w:tcW w:w="3510" w:type="dxa"/>
          </w:tcPr>
          <w:p w:rsidR="001D18E3" w:rsidRPr="00611B51" w:rsidRDefault="001D18E3" w:rsidP="001D18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всис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йр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гикович</w:t>
            </w:r>
            <w:proofErr w:type="spellEnd"/>
          </w:p>
        </w:tc>
        <w:tc>
          <w:tcPr>
            <w:tcW w:w="1418" w:type="dxa"/>
          </w:tcPr>
          <w:p w:rsidR="001D18E3" w:rsidRDefault="001D18E3" w:rsidP="001D1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/06-08/20</w:t>
            </w:r>
          </w:p>
          <w:p w:rsidR="001D18E3" w:rsidRDefault="001D18E3" w:rsidP="001D1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11.2020</w:t>
            </w:r>
          </w:p>
          <w:p w:rsidR="001D18E3" w:rsidRPr="00611B51" w:rsidRDefault="001D18E3" w:rsidP="001D1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50</w:t>
            </w:r>
          </w:p>
        </w:tc>
        <w:tc>
          <w:tcPr>
            <w:tcW w:w="1559" w:type="dxa"/>
          </w:tcPr>
          <w:p w:rsidR="001D18E3" w:rsidRDefault="001D18E3" w:rsidP="001D1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17.11.2020</w:t>
            </w:r>
          </w:p>
          <w:p w:rsidR="001D18E3" w:rsidRDefault="001D18E3" w:rsidP="001D1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429000,0</w:t>
            </w:r>
          </w:p>
        </w:tc>
        <w:tc>
          <w:tcPr>
            <w:tcW w:w="3119" w:type="dxa"/>
          </w:tcPr>
          <w:p w:rsidR="001D18E3" w:rsidRDefault="001D18E3" w:rsidP="001D18E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1D18E3" w:rsidTr="00B41DB2">
        <w:tc>
          <w:tcPr>
            <w:tcW w:w="3510" w:type="dxa"/>
          </w:tcPr>
          <w:p w:rsidR="001D18E3" w:rsidRDefault="001D18E3" w:rsidP="001D18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обе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418" w:type="dxa"/>
          </w:tcPr>
          <w:p w:rsidR="001D18E3" w:rsidRDefault="001D18E3" w:rsidP="001D1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/06-08/20</w:t>
            </w:r>
          </w:p>
          <w:p w:rsidR="001D18E3" w:rsidRDefault="001D18E3" w:rsidP="001D1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11.2020</w:t>
            </w:r>
          </w:p>
          <w:p w:rsidR="001D18E3" w:rsidRDefault="001D18E3" w:rsidP="001D1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5</w:t>
            </w:r>
          </w:p>
        </w:tc>
        <w:tc>
          <w:tcPr>
            <w:tcW w:w="1559" w:type="dxa"/>
          </w:tcPr>
          <w:p w:rsidR="001D18E3" w:rsidRDefault="001D18E3" w:rsidP="001D1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16.11.2020</w:t>
            </w:r>
          </w:p>
          <w:p w:rsidR="001D18E3" w:rsidRDefault="001D18E3" w:rsidP="001D1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429000,0</w:t>
            </w:r>
          </w:p>
        </w:tc>
        <w:tc>
          <w:tcPr>
            <w:tcW w:w="3119" w:type="dxa"/>
          </w:tcPr>
          <w:p w:rsidR="001D18E3" w:rsidRDefault="001D18E3" w:rsidP="001D18E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1D18E3" w:rsidTr="00B41DB2">
        <w:tc>
          <w:tcPr>
            <w:tcW w:w="3510" w:type="dxa"/>
          </w:tcPr>
          <w:p w:rsidR="001D18E3" w:rsidRDefault="001D18E3" w:rsidP="001D18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ейн Елена Григорьевна</w:t>
            </w:r>
          </w:p>
        </w:tc>
        <w:tc>
          <w:tcPr>
            <w:tcW w:w="1418" w:type="dxa"/>
          </w:tcPr>
          <w:p w:rsidR="001D18E3" w:rsidRDefault="001D18E3" w:rsidP="001D1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/06-08/20</w:t>
            </w:r>
          </w:p>
          <w:p w:rsidR="001D18E3" w:rsidRDefault="001D18E3" w:rsidP="001D1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11.2020</w:t>
            </w:r>
          </w:p>
          <w:p w:rsidR="001D18E3" w:rsidRPr="00611B51" w:rsidRDefault="001D18E3" w:rsidP="001D1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1559" w:type="dxa"/>
          </w:tcPr>
          <w:p w:rsidR="001D18E3" w:rsidRDefault="001D18E3" w:rsidP="001D1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17.11.2020</w:t>
            </w:r>
          </w:p>
          <w:p w:rsidR="001D18E3" w:rsidRDefault="001D18E3" w:rsidP="001D1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430000,0</w:t>
            </w:r>
          </w:p>
        </w:tc>
        <w:tc>
          <w:tcPr>
            <w:tcW w:w="3119" w:type="dxa"/>
          </w:tcPr>
          <w:p w:rsidR="001D18E3" w:rsidRDefault="001D18E3" w:rsidP="001D18E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1D18E3" w:rsidTr="00B41DB2">
        <w:tc>
          <w:tcPr>
            <w:tcW w:w="3510" w:type="dxa"/>
          </w:tcPr>
          <w:p w:rsidR="001D18E3" w:rsidRDefault="001D18E3" w:rsidP="001D18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минь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рик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йварович</w:t>
            </w:r>
            <w:proofErr w:type="spellEnd"/>
          </w:p>
        </w:tc>
        <w:tc>
          <w:tcPr>
            <w:tcW w:w="1418" w:type="dxa"/>
          </w:tcPr>
          <w:p w:rsidR="001D18E3" w:rsidRDefault="001D18E3" w:rsidP="001D1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/06-08/20</w:t>
            </w:r>
          </w:p>
          <w:p w:rsidR="001D18E3" w:rsidRDefault="001D18E3" w:rsidP="001D1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11.2020</w:t>
            </w:r>
          </w:p>
          <w:p w:rsidR="001D18E3" w:rsidRDefault="001D18E3" w:rsidP="001D1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20</w:t>
            </w:r>
          </w:p>
        </w:tc>
        <w:tc>
          <w:tcPr>
            <w:tcW w:w="1559" w:type="dxa"/>
          </w:tcPr>
          <w:p w:rsidR="001D18E3" w:rsidRDefault="001D18E3" w:rsidP="001D1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19.11.2020</w:t>
            </w:r>
          </w:p>
          <w:p w:rsidR="001D18E3" w:rsidRDefault="001D18E3" w:rsidP="001D1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429000,0</w:t>
            </w:r>
          </w:p>
        </w:tc>
        <w:tc>
          <w:tcPr>
            <w:tcW w:w="3119" w:type="dxa"/>
          </w:tcPr>
          <w:p w:rsidR="001D18E3" w:rsidRDefault="001D18E3" w:rsidP="001D18E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D91BBC" w:rsidRDefault="00D91BBC" w:rsidP="00D91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1BBC" w:rsidRPr="00F77529" w:rsidRDefault="00D91BBC" w:rsidP="00D91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D91BBC" w:rsidRPr="00F77529" w:rsidRDefault="00D91BBC" w:rsidP="00D91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D91BBC" w:rsidRPr="00F77529" w:rsidRDefault="00D91BBC" w:rsidP="00D91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D91BBC" w:rsidRPr="00F77529" w:rsidTr="00B41DB2">
        <w:tc>
          <w:tcPr>
            <w:tcW w:w="1082" w:type="dxa"/>
          </w:tcPr>
          <w:p w:rsidR="00D91BBC" w:rsidRPr="00F77529" w:rsidRDefault="00D91BBC" w:rsidP="00B41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:rsidR="00D91BBC" w:rsidRPr="00F77529" w:rsidRDefault="00D91BBC" w:rsidP="00B41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D91BBC" w:rsidRPr="00F77529" w:rsidRDefault="00D91BBC" w:rsidP="00B41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1D18E3" w:rsidRPr="00F77529" w:rsidTr="00B41DB2">
        <w:tc>
          <w:tcPr>
            <w:tcW w:w="1082" w:type="dxa"/>
          </w:tcPr>
          <w:p w:rsidR="001D18E3" w:rsidRPr="00F77529" w:rsidRDefault="001D18E3" w:rsidP="001D1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1D18E3" w:rsidRPr="00611B51" w:rsidRDefault="001D18E3" w:rsidP="001D18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всис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йр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гикович</w:t>
            </w:r>
            <w:proofErr w:type="spellEnd"/>
          </w:p>
        </w:tc>
        <w:tc>
          <w:tcPr>
            <w:tcW w:w="3125" w:type="dxa"/>
          </w:tcPr>
          <w:p w:rsidR="001D18E3" w:rsidRPr="00611B51" w:rsidRDefault="001D18E3" w:rsidP="001D1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/06-08/20</w:t>
            </w:r>
          </w:p>
        </w:tc>
      </w:tr>
      <w:tr w:rsidR="001D18E3" w:rsidRPr="00F77529" w:rsidTr="00B41DB2">
        <w:tc>
          <w:tcPr>
            <w:tcW w:w="1082" w:type="dxa"/>
          </w:tcPr>
          <w:p w:rsidR="001D18E3" w:rsidRPr="00F77529" w:rsidRDefault="001D18E3" w:rsidP="001D1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1D18E3" w:rsidRDefault="001D18E3" w:rsidP="001D18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обе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3125" w:type="dxa"/>
          </w:tcPr>
          <w:p w:rsidR="001D18E3" w:rsidRDefault="001D18E3" w:rsidP="001D1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/06-08/20</w:t>
            </w:r>
          </w:p>
        </w:tc>
      </w:tr>
      <w:tr w:rsidR="001D18E3" w:rsidRPr="00F77529" w:rsidTr="00B41DB2">
        <w:tc>
          <w:tcPr>
            <w:tcW w:w="1082" w:type="dxa"/>
          </w:tcPr>
          <w:p w:rsidR="001D18E3" w:rsidRPr="00F77529" w:rsidRDefault="001D18E3" w:rsidP="001D1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:rsidR="001D18E3" w:rsidRDefault="001D18E3" w:rsidP="001D18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ейн Елена Григорьевна</w:t>
            </w:r>
          </w:p>
        </w:tc>
        <w:tc>
          <w:tcPr>
            <w:tcW w:w="3125" w:type="dxa"/>
          </w:tcPr>
          <w:p w:rsidR="001D18E3" w:rsidRDefault="001D18E3" w:rsidP="001D1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/06-08/20</w:t>
            </w:r>
          </w:p>
        </w:tc>
      </w:tr>
      <w:tr w:rsidR="001D18E3" w:rsidRPr="00F77529" w:rsidTr="00B41DB2">
        <w:tc>
          <w:tcPr>
            <w:tcW w:w="1082" w:type="dxa"/>
          </w:tcPr>
          <w:p w:rsidR="001D18E3" w:rsidRPr="00F77529" w:rsidRDefault="001D18E3" w:rsidP="001D1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64" w:type="dxa"/>
          </w:tcPr>
          <w:p w:rsidR="001D18E3" w:rsidRDefault="001D18E3" w:rsidP="001D18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минь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рик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йварович</w:t>
            </w:r>
            <w:proofErr w:type="spellEnd"/>
          </w:p>
        </w:tc>
        <w:tc>
          <w:tcPr>
            <w:tcW w:w="3125" w:type="dxa"/>
          </w:tcPr>
          <w:p w:rsidR="001D18E3" w:rsidRDefault="001D18E3" w:rsidP="001D1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/06-08/20</w:t>
            </w:r>
          </w:p>
        </w:tc>
      </w:tr>
    </w:tbl>
    <w:p w:rsidR="00D91BBC" w:rsidRDefault="00D91BBC" w:rsidP="00D91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67E" w:rsidRPr="008232A9" w:rsidRDefault="00A41B10" w:rsidP="00191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9167E" w:rsidRPr="008232A9">
        <w:rPr>
          <w:rFonts w:ascii="Times New Roman" w:hAnsi="Times New Roman" w:cs="Times New Roman"/>
          <w:sz w:val="24"/>
          <w:szCs w:val="24"/>
        </w:rPr>
        <w:t>ротокол рассмотрения заявок и признания претендентов участниками аукциона подлежит размещению на официальном сайте администрации Ульяновского городского поселения Тосненского района Ленинградской области и на официальном Российской Федерации www.torgi.gov.ru в сети «Интернет» в срок не позднее рабочего дня, следующего за днем принятия указанного решения.</w:t>
      </w:r>
    </w:p>
    <w:p w:rsidR="000C4D07" w:rsidRDefault="000C4D07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4206" w:rsidRPr="004A4206" w:rsidRDefault="004A4206" w:rsidP="004A4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Ю.В. Смирнова</w:t>
      </w:r>
    </w:p>
    <w:p w:rsidR="004A4206" w:rsidRPr="004A4206" w:rsidRDefault="004A4206" w:rsidP="004A4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И.В. Чувашева</w:t>
      </w:r>
    </w:p>
    <w:p w:rsidR="004A4206" w:rsidRPr="004A4206" w:rsidRDefault="004A4206" w:rsidP="004A4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Л.Ю. Шведова</w:t>
      </w:r>
    </w:p>
    <w:p w:rsidR="005546D3" w:rsidRDefault="004A4206" w:rsidP="004A4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_________ Е.В. </w:t>
      </w:r>
      <w:proofErr w:type="spellStart"/>
      <w:r w:rsidRPr="004A4206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</w:p>
    <w:sectPr w:rsidR="005546D3" w:rsidSect="00AD0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BA"/>
    <w:rsid w:val="00005C3B"/>
    <w:rsid w:val="00014FB5"/>
    <w:rsid w:val="000256CF"/>
    <w:rsid w:val="00034C35"/>
    <w:rsid w:val="00047150"/>
    <w:rsid w:val="00057D1C"/>
    <w:rsid w:val="00073842"/>
    <w:rsid w:val="000778D4"/>
    <w:rsid w:val="000810C3"/>
    <w:rsid w:val="00085C8C"/>
    <w:rsid w:val="0008711A"/>
    <w:rsid w:val="000874A0"/>
    <w:rsid w:val="00087725"/>
    <w:rsid w:val="000C4D07"/>
    <w:rsid w:val="000E3810"/>
    <w:rsid w:val="000E70CC"/>
    <w:rsid w:val="000E778B"/>
    <w:rsid w:val="000F0201"/>
    <w:rsid w:val="000F1A29"/>
    <w:rsid w:val="00106540"/>
    <w:rsid w:val="001300B8"/>
    <w:rsid w:val="00130910"/>
    <w:rsid w:val="00145E3C"/>
    <w:rsid w:val="00152672"/>
    <w:rsid w:val="001603A7"/>
    <w:rsid w:val="00160978"/>
    <w:rsid w:val="00163FD2"/>
    <w:rsid w:val="00167498"/>
    <w:rsid w:val="00176B5D"/>
    <w:rsid w:val="00181926"/>
    <w:rsid w:val="00186D79"/>
    <w:rsid w:val="0019167E"/>
    <w:rsid w:val="0019573E"/>
    <w:rsid w:val="001A17DA"/>
    <w:rsid w:val="001A7E84"/>
    <w:rsid w:val="001D18E3"/>
    <w:rsid w:val="001D6448"/>
    <w:rsid w:val="001E3988"/>
    <w:rsid w:val="001E7EAA"/>
    <w:rsid w:val="0020053C"/>
    <w:rsid w:val="002213F4"/>
    <w:rsid w:val="00223F34"/>
    <w:rsid w:val="00225C23"/>
    <w:rsid w:val="00233762"/>
    <w:rsid w:val="00237DC0"/>
    <w:rsid w:val="00242B93"/>
    <w:rsid w:val="00247CD6"/>
    <w:rsid w:val="00260661"/>
    <w:rsid w:val="002611FF"/>
    <w:rsid w:val="00264063"/>
    <w:rsid w:val="002644C2"/>
    <w:rsid w:val="00270866"/>
    <w:rsid w:val="00280091"/>
    <w:rsid w:val="002817BC"/>
    <w:rsid w:val="002841DE"/>
    <w:rsid w:val="002A061A"/>
    <w:rsid w:val="002A2E23"/>
    <w:rsid w:val="002A2F7D"/>
    <w:rsid w:val="002C68BB"/>
    <w:rsid w:val="002E4079"/>
    <w:rsid w:val="002E4407"/>
    <w:rsid w:val="00307E3E"/>
    <w:rsid w:val="00320621"/>
    <w:rsid w:val="00326410"/>
    <w:rsid w:val="00330451"/>
    <w:rsid w:val="0036173C"/>
    <w:rsid w:val="00367E80"/>
    <w:rsid w:val="00382634"/>
    <w:rsid w:val="003855E7"/>
    <w:rsid w:val="003862C2"/>
    <w:rsid w:val="003B3ECE"/>
    <w:rsid w:val="003B54BE"/>
    <w:rsid w:val="003F34D9"/>
    <w:rsid w:val="00406C2D"/>
    <w:rsid w:val="0041619E"/>
    <w:rsid w:val="00423223"/>
    <w:rsid w:val="004247E1"/>
    <w:rsid w:val="00431C4A"/>
    <w:rsid w:val="00454151"/>
    <w:rsid w:val="0045773F"/>
    <w:rsid w:val="00462FC7"/>
    <w:rsid w:val="00466CFD"/>
    <w:rsid w:val="00473182"/>
    <w:rsid w:val="004871AF"/>
    <w:rsid w:val="00495F74"/>
    <w:rsid w:val="004A4206"/>
    <w:rsid w:val="004B27E4"/>
    <w:rsid w:val="004B764C"/>
    <w:rsid w:val="004E1167"/>
    <w:rsid w:val="004E7E32"/>
    <w:rsid w:val="005049EA"/>
    <w:rsid w:val="00505BA7"/>
    <w:rsid w:val="00505BE7"/>
    <w:rsid w:val="0052165C"/>
    <w:rsid w:val="0052567D"/>
    <w:rsid w:val="00533795"/>
    <w:rsid w:val="00544F28"/>
    <w:rsid w:val="005457F2"/>
    <w:rsid w:val="00546A47"/>
    <w:rsid w:val="005546D3"/>
    <w:rsid w:val="00564D90"/>
    <w:rsid w:val="0057430B"/>
    <w:rsid w:val="005773A3"/>
    <w:rsid w:val="00577CD0"/>
    <w:rsid w:val="005942BD"/>
    <w:rsid w:val="00595782"/>
    <w:rsid w:val="005B6875"/>
    <w:rsid w:val="005C00FF"/>
    <w:rsid w:val="005D1A7B"/>
    <w:rsid w:val="005D472B"/>
    <w:rsid w:val="005D5764"/>
    <w:rsid w:val="005E1627"/>
    <w:rsid w:val="005F12A3"/>
    <w:rsid w:val="005F224A"/>
    <w:rsid w:val="00602899"/>
    <w:rsid w:val="0060340A"/>
    <w:rsid w:val="006068AE"/>
    <w:rsid w:val="00611B51"/>
    <w:rsid w:val="0062724A"/>
    <w:rsid w:val="00662810"/>
    <w:rsid w:val="0067781C"/>
    <w:rsid w:val="006A2A44"/>
    <w:rsid w:val="006D5683"/>
    <w:rsid w:val="006D6956"/>
    <w:rsid w:val="006D7465"/>
    <w:rsid w:val="006E16A0"/>
    <w:rsid w:val="006E5459"/>
    <w:rsid w:val="007043AF"/>
    <w:rsid w:val="0071130A"/>
    <w:rsid w:val="007207F8"/>
    <w:rsid w:val="00735138"/>
    <w:rsid w:val="007373C4"/>
    <w:rsid w:val="00753E40"/>
    <w:rsid w:val="00777C0B"/>
    <w:rsid w:val="0079574C"/>
    <w:rsid w:val="007A520F"/>
    <w:rsid w:val="007B1B85"/>
    <w:rsid w:val="007B250A"/>
    <w:rsid w:val="007B628B"/>
    <w:rsid w:val="007B78F2"/>
    <w:rsid w:val="007C77BD"/>
    <w:rsid w:val="007E14F4"/>
    <w:rsid w:val="007E31A0"/>
    <w:rsid w:val="00804E7C"/>
    <w:rsid w:val="00806BE5"/>
    <w:rsid w:val="008232A9"/>
    <w:rsid w:val="00842A35"/>
    <w:rsid w:val="00846A3F"/>
    <w:rsid w:val="0085201D"/>
    <w:rsid w:val="0086595D"/>
    <w:rsid w:val="00887864"/>
    <w:rsid w:val="00896AEB"/>
    <w:rsid w:val="00897AD4"/>
    <w:rsid w:val="008B6319"/>
    <w:rsid w:val="008D183E"/>
    <w:rsid w:val="0090087D"/>
    <w:rsid w:val="00910A8C"/>
    <w:rsid w:val="009119B0"/>
    <w:rsid w:val="00911D79"/>
    <w:rsid w:val="00927399"/>
    <w:rsid w:val="00941F3F"/>
    <w:rsid w:val="00950D8F"/>
    <w:rsid w:val="0097194E"/>
    <w:rsid w:val="00980DFB"/>
    <w:rsid w:val="00984A3F"/>
    <w:rsid w:val="00986882"/>
    <w:rsid w:val="00996F7E"/>
    <w:rsid w:val="009B32EB"/>
    <w:rsid w:val="009B5E2A"/>
    <w:rsid w:val="009E363B"/>
    <w:rsid w:val="00A07401"/>
    <w:rsid w:val="00A32CD5"/>
    <w:rsid w:val="00A41B10"/>
    <w:rsid w:val="00A45F9E"/>
    <w:rsid w:val="00A57244"/>
    <w:rsid w:val="00A9051C"/>
    <w:rsid w:val="00A918CA"/>
    <w:rsid w:val="00A933E9"/>
    <w:rsid w:val="00AA2E12"/>
    <w:rsid w:val="00AA3807"/>
    <w:rsid w:val="00AA7743"/>
    <w:rsid w:val="00AD09A8"/>
    <w:rsid w:val="00AE2715"/>
    <w:rsid w:val="00AF365F"/>
    <w:rsid w:val="00AF707D"/>
    <w:rsid w:val="00B00B5B"/>
    <w:rsid w:val="00B245CD"/>
    <w:rsid w:val="00B36546"/>
    <w:rsid w:val="00B41DB2"/>
    <w:rsid w:val="00B52A61"/>
    <w:rsid w:val="00B73624"/>
    <w:rsid w:val="00B81A2B"/>
    <w:rsid w:val="00B84640"/>
    <w:rsid w:val="00B878B1"/>
    <w:rsid w:val="00B94778"/>
    <w:rsid w:val="00BC7297"/>
    <w:rsid w:val="00BE176F"/>
    <w:rsid w:val="00BE1FA9"/>
    <w:rsid w:val="00BE5F6A"/>
    <w:rsid w:val="00C03698"/>
    <w:rsid w:val="00C0678C"/>
    <w:rsid w:val="00C12CC7"/>
    <w:rsid w:val="00C22FEE"/>
    <w:rsid w:val="00C2558A"/>
    <w:rsid w:val="00C316ED"/>
    <w:rsid w:val="00C525CA"/>
    <w:rsid w:val="00C60BB0"/>
    <w:rsid w:val="00C71B5E"/>
    <w:rsid w:val="00C95EBA"/>
    <w:rsid w:val="00CA4C05"/>
    <w:rsid w:val="00CB6B33"/>
    <w:rsid w:val="00CB7A0C"/>
    <w:rsid w:val="00CC0643"/>
    <w:rsid w:val="00CC2A31"/>
    <w:rsid w:val="00CC797F"/>
    <w:rsid w:val="00CD303C"/>
    <w:rsid w:val="00CD73E1"/>
    <w:rsid w:val="00CE79A6"/>
    <w:rsid w:val="00CF590E"/>
    <w:rsid w:val="00D11496"/>
    <w:rsid w:val="00D152E1"/>
    <w:rsid w:val="00D15337"/>
    <w:rsid w:val="00D215B9"/>
    <w:rsid w:val="00D30101"/>
    <w:rsid w:val="00D33404"/>
    <w:rsid w:val="00D33490"/>
    <w:rsid w:val="00D33608"/>
    <w:rsid w:val="00D4705C"/>
    <w:rsid w:val="00D51135"/>
    <w:rsid w:val="00D52E02"/>
    <w:rsid w:val="00D6693C"/>
    <w:rsid w:val="00D705A6"/>
    <w:rsid w:val="00D80972"/>
    <w:rsid w:val="00D8217B"/>
    <w:rsid w:val="00D91BBC"/>
    <w:rsid w:val="00DA0750"/>
    <w:rsid w:val="00DB4D30"/>
    <w:rsid w:val="00DC3B0C"/>
    <w:rsid w:val="00DD2BEE"/>
    <w:rsid w:val="00DD5117"/>
    <w:rsid w:val="00DD626A"/>
    <w:rsid w:val="00DE0045"/>
    <w:rsid w:val="00DE6D2F"/>
    <w:rsid w:val="00E0605A"/>
    <w:rsid w:val="00E06633"/>
    <w:rsid w:val="00E232E4"/>
    <w:rsid w:val="00E311E2"/>
    <w:rsid w:val="00E315AC"/>
    <w:rsid w:val="00E35027"/>
    <w:rsid w:val="00E36BCE"/>
    <w:rsid w:val="00E556CC"/>
    <w:rsid w:val="00E72D02"/>
    <w:rsid w:val="00E776BB"/>
    <w:rsid w:val="00E800D1"/>
    <w:rsid w:val="00EC171C"/>
    <w:rsid w:val="00EC7054"/>
    <w:rsid w:val="00ED131E"/>
    <w:rsid w:val="00EF605A"/>
    <w:rsid w:val="00F16018"/>
    <w:rsid w:val="00F16A93"/>
    <w:rsid w:val="00F25646"/>
    <w:rsid w:val="00F312BD"/>
    <w:rsid w:val="00F63922"/>
    <w:rsid w:val="00F63F5A"/>
    <w:rsid w:val="00F65F71"/>
    <w:rsid w:val="00F72D7B"/>
    <w:rsid w:val="00F73D70"/>
    <w:rsid w:val="00F7587B"/>
    <w:rsid w:val="00F77529"/>
    <w:rsid w:val="00F82BFF"/>
    <w:rsid w:val="00F85FC9"/>
    <w:rsid w:val="00F87EB2"/>
    <w:rsid w:val="00F919CC"/>
    <w:rsid w:val="00FB308D"/>
    <w:rsid w:val="00FC06A8"/>
    <w:rsid w:val="00FE5D32"/>
    <w:rsid w:val="00FF03A3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CAB5F-F9DF-4E45-B2D7-F50CE4A2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9805-5A89-4496-A57C-B88D1811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9-10-07T12:38:00Z</cp:lastPrinted>
  <dcterms:created xsi:type="dcterms:W3CDTF">2020-11-23T13:17:00Z</dcterms:created>
  <dcterms:modified xsi:type="dcterms:W3CDTF">2020-11-23T13:17:00Z</dcterms:modified>
</cp:coreProperties>
</file>